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738C40DA" w:rsidR="00D7751C" w:rsidRDefault="00053678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PUERTO PLATA </w:t>
      </w:r>
    </w:p>
    <w:p w14:paraId="0D851310" w14:textId="682378E2" w:rsidR="00846BBD" w:rsidRPr="00846BBD" w:rsidRDefault="00436677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3C6E5367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1C661B">
        <w:rPr>
          <w:rFonts w:asciiTheme="minorHAnsi" w:hAnsiTheme="minorHAnsi"/>
          <w:bCs/>
          <w:color w:val="002060"/>
          <w:sz w:val="18"/>
          <w:szCs w:val="18"/>
        </w:rPr>
        <w:t xml:space="preserve">25 </w:t>
      </w:r>
      <w:r w:rsidR="00EA522E">
        <w:rPr>
          <w:rFonts w:asciiTheme="minorHAnsi" w:hAnsiTheme="minorHAnsi"/>
          <w:bCs/>
          <w:color w:val="002060"/>
          <w:sz w:val="18"/>
          <w:szCs w:val="18"/>
        </w:rPr>
        <w:t xml:space="preserve">DE </w:t>
      </w:r>
      <w:r w:rsidR="001C661B">
        <w:rPr>
          <w:rFonts w:asciiTheme="minorHAnsi" w:hAnsiTheme="minorHAnsi"/>
          <w:bCs/>
          <w:color w:val="002060"/>
          <w:sz w:val="18"/>
          <w:szCs w:val="18"/>
        </w:rPr>
        <w:t>ABRIL</w:t>
      </w:r>
      <w:r w:rsidR="00EA522E">
        <w:rPr>
          <w:rFonts w:asciiTheme="minorHAnsi" w:hAnsiTheme="minorHAnsi"/>
          <w:bCs/>
          <w:color w:val="002060"/>
          <w:sz w:val="18"/>
          <w:szCs w:val="18"/>
        </w:rPr>
        <w:t xml:space="preserve"> 26’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610B927F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Boleto aéreo Lima /</w:t>
      </w:r>
      <w:r w:rsidR="00436677">
        <w:rPr>
          <w:rFonts w:asciiTheme="minorHAnsi" w:hAnsiTheme="minorHAnsi"/>
          <w:sz w:val="20"/>
          <w:szCs w:val="20"/>
        </w:rPr>
        <w:t xml:space="preserve"> </w:t>
      </w:r>
      <w:r w:rsidR="005F0161">
        <w:rPr>
          <w:rFonts w:asciiTheme="minorHAnsi" w:hAnsiTheme="minorHAnsi"/>
          <w:sz w:val="20"/>
          <w:szCs w:val="20"/>
        </w:rPr>
        <w:t xml:space="preserve">Puerto Plata </w:t>
      </w:r>
      <w:r w:rsidR="00436677">
        <w:rPr>
          <w:rFonts w:asciiTheme="minorHAnsi" w:hAnsiTheme="minorHAnsi"/>
          <w:sz w:val="20"/>
          <w:szCs w:val="20"/>
        </w:rPr>
        <w:t xml:space="preserve">- Santiago de los Caballeros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11F4B7F1" w14:textId="7606AC07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436677">
        <w:rPr>
          <w:rFonts w:asciiTheme="minorHAnsi" w:hAnsiTheme="minorHAnsi"/>
          <w:sz w:val="20"/>
          <w:szCs w:val="20"/>
        </w:rPr>
        <w:t xml:space="preserve"> POP</w:t>
      </w:r>
      <w:r w:rsidRPr="00846BBD">
        <w:rPr>
          <w:rFonts w:asciiTheme="minorHAnsi" w:hAnsiTheme="minorHAnsi"/>
          <w:sz w:val="20"/>
          <w:szCs w:val="20"/>
        </w:rPr>
        <w:t xml:space="preserve"> </w:t>
      </w:r>
      <w:r w:rsidR="00D7751C" w:rsidRPr="00D7751C">
        <w:rPr>
          <w:rFonts w:asciiTheme="minorHAnsi" w:hAnsiTheme="minorHAnsi"/>
          <w:sz w:val="20"/>
          <w:szCs w:val="20"/>
        </w:rPr>
        <w:t xml:space="preserve">/ </w:t>
      </w:r>
      <w:r w:rsidR="00053678">
        <w:rPr>
          <w:rFonts w:asciiTheme="minorHAnsi" w:hAnsiTheme="minorHAnsi"/>
          <w:sz w:val="20"/>
          <w:szCs w:val="20"/>
        </w:rPr>
        <w:t>Puerto Plata</w:t>
      </w:r>
      <w:r w:rsidR="00D7751C" w:rsidRPr="00D7751C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>/ Aeropuerto</w:t>
      </w:r>
      <w:r w:rsidR="000D1BA0">
        <w:rPr>
          <w:rFonts w:asciiTheme="minorHAnsi" w:hAnsiTheme="minorHAnsi"/>
          <w:sz w:val="20"/>
          <w:szCs w:val="20"/>
        </w:rPr>
        <w:t xml:space="preserve"> </w:t>
      </w:r>
      <w:r w:rsidR="00436677">
        <w:rPr>
          <w:rFonts w:asciiTheme="minorHAnsi" w:hAnsiTheme="minorHAnsi"/>
          <w:sz w:val="20"/>
          <w:szCs w:val="20"/>
        </w:rPr>
        <w:t>STI</w:t>
      </w:r>
      <w:r w:rsidRPr="00846BBD">
        <w:rPr>
          <w:rFonts w:asciiTheme="minorHAnsi" w:hAnsiTheme="minorHAnsi"/>
          <w:sz w:val="20"/>
          <w:szCs w:val="20"/>
        </w:rPr>
        <w:t xml:space="preserve"> </w:t>
      </w:r>
      <w:r w:rsidR="00053678">
        <w:rPr>
          <w:rFonts w:asciiTheme="minorHAnsi" w:hAnsiTheme="minorHAnsi"/>
          <w:sz w:val="20"/>
          <w:szCs w:val="20"/>
        </w:rPr>
        <w:t xml:space="preserve">– Serv. Regular </w:t>
      </w:r>
    </w:p>
    <w:p w14:paraId="74415C95" w14:textId="6E7ED900" w:rsidR="00846BBD" w:rsidRDefault="00436677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858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652"/>
        <w:gridCol w:w="553"/>
        <w:gridCol w:w="531"/>
        <w:gridCol w:w="596"/>
        <w:gridCol w:w="1320"/>
        <w:gridCol w:w="1320"/>
      </w:tblGrid>
      <w:tr w:rsidR="00A374A7" w:rsidRPr="00846BBD" w14:paraId="5CD77EA7" w14:textId="77777777" w:rsidTr="001C661B">
        <w:trPr>
          <w:trHeight w:val="139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1C661B" w:rsidRPr="00846BBD" w14:paraId="18254E7A" w14:textId="77777777" w:rsidTr="001C661B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79EBBD65" w14:textId="338768A7" w:rsidR="001C661B" w:rsidRPr="00846BBD" w:rsidRDefault="001C661B" w:rsidP="001C661B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 HEAVENS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hideMark/>
          </w:tcPr>
          <w:p w14:paraId="63CDD0B0" w14:textId="698B22DC" w:rsidR="001C661B" w:rsidRPr="00846BBD" w:rsidRDefault="001C661B" w:rsidP="001C66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hideMark/>
          </w:tcPr>
          <w:p w14:paraId="69CBD9A9" w14:textId="40FDD208" w:rsidR="001C661B" w:rsidRPr="00846BBD" w:rsidRDefault="001C661B" w:rsidP="001C66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hideMark/>
          </w:tcPr>
          <w:p w14:paraId="4C6A0D8C" w14:textId="1DD2D566" w:rsidR="001C661B" w:rsidRPr="00846BBD" w:rsidRDefault="001C661B" w:rsidP="001C66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hideMark/>
          </w:tcPr>
          <w:p w14:paraId="1B9695F1" w14:textId="19F0CB66" w:rsidR="001C661B" w:rsidRPr="00846BBD" w:rsidRDefault="001C661B" w:rsidP="001C66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  <w:hideMark/>
          </w:tcPr>
          <w:p w14:paraId="7B030F78" w14:textId="0AF6B826" w:rsidR="001C661B" w:rsidRPr="00846BBD" w:rsidRDefault="001C661B" w:rsidP="001C66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  <w:hideMark/>
          </w:tcPr>
          <w:p w14:paraId="3F757564" w14:textId="349ACD1B" w:rsidR="001C661B" w:rsidRPr="00846BBD" w:rsidRDefault="001C661B" w:rsidP="001C66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1C661B" w:rsidRPr="00846BBD" w14:paraId="5ABD57F7" w14:textId="77777777" w:rsidTr="001C661B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BC29F9" w14:textId="6CC6A86E" w:rsidR="001C661B" w:rsidRDefault="001C661B" w:rsidP="001C66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 HEAVENS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5FA317B0" w14:textId="3562B96A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0ED099CD" w14:textId="0B5722D8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73A8FF4C" w14:textId="475FF4A4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3556FECC" w14:textId="75FBC968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799912" w14:textId="7B61A107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233E4" w14:textId="14BBD6BA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1C661B" w:rsidRPr="00846BBD" w14:paraId="6E22F7A5" w14:textId="77777777" w:rsidTr="001C661B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210FC5" w14:textId="1C387508" w:rsidR="001C661B" w:rsidRDefault="001C661B" w:rsidP="001C66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 HEAVENS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966A560" w14:textId="2F8C2A16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1E31F2E" w14:textId="7955620B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512FF03E" w14:textId="0504B202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37204DC5" w14:textId="1362F901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D5450D6" w14:textId="1E7B7AFF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E0C84" w14:textId="2FD14C84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C661B" w:rsidRPr="00846BBD" w14:paraId="662BA4DC" w14:textId="77777777" w:rsidTr="001C661B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FC4FA3" w14:textId="2C0EFA83" w:rsidR="001C661B" w:rsidRDefault="001C661B" w:rsidP="001C66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 TANGERINE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887E381" w14:textId="7BD8B0F2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302F83B0" w14:textId="528BBB5F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29DBB6C7" w14:textId="7592CF88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CFFC0D7" w14:textId="0B667D04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95DC10" w14:textId="3DC9EE5E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281147" w14:textId="1D3BD225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1C661B" w:rsidRPr="00846BBD" w14:paraId="2F6B69EF" w14:textId="77777777" w:rsidTr="001C661B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9AF977" w14:textId="55AD37DA" w:rsidR="001C661B" w:rsidRDefault="001C661B" w:rsidP="001C66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 TANGERINE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C614124" w14:textId="49AC5605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A0CE608" w14:textId="3212D446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BE1A695" w14:textId="49C5DA66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AC08EA0" w14:textId="4475F59B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2C6A90" w14:textId="758468D2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0F95E" w14:textId="2F6AEF40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1C661B" w:rsidRPr="00846BBD" w14:paraId="3A0673DD" w14:textId="77777777" w:rsidTr="001C661B">
        <w:trPr>
          <w:trHeight w:val="46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29EA79" w14:textId="714482E1" w:rsidR="001C661B" w:rsidRDefault="001C661B" w:rsidP="001C66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 TANGERINE BY WYNDHA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2A150BCF" w14:textId="74FD14F4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0472D4C0" w14:textId="769CAD7D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44588757" w14:textId="08C5D868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34CFA49" w14:textId="445AC321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2A88A8" w14:textId="45E47256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C9491A" w14:textId="0093A8FA" w:rsidR="001C661B" w:rsidRDefault="001C661B" w:rsidP="001C66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204397C6" w14:textId="209E7CE1" w:rsidR="00846BBD" w:rsidRPr="00053678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053678">
        <w:rPr>
          <w:rFonts w:asciiTheme="minorHAnsi" w:hAnsiTheme="minorHAnsi"/>
          <w:b/>
          <w:sz w:val="20"/>
          <w:szCs w:val="20"/>
        </w:rPr>
        <w:t xml:space="preserve">COMISION USD </w:t>
      </w:r>
      <w:r w:rsidR="005F0161">
        <w:rPr>
          <w:rFonts w:asciiTheme="minorHAnsi" w:hAnsiTheme="minorHAnsi"/>
          <w:b/>
          <w:sz w:val="20"/>
          <w:szCs w:val="20"/>
        </w:rPr>
        <w:t>3</w:t>
      </w:r>
      <w:r w:rsidRPr="00053678">
        <w:rPr>
          <w:rFonts w:asciiTheme="minorHAnsi" w:hAnsiTheme="minorHAnsi"/>
          <w:b/>
          <w:sz w:val="20"/>
          <w:szCs w:val="20"/>
        </w:rPr>
        <w:t>0$</w:t>
      </w:r>
      <w:r w:rsidRPr="00053678">
        <w:rPr>
          <w:rFonts w:asciiTheme="minorHAnsi" w:hAnsiTheme="minorHAnsi"/>
          <w:b/>
          <w:sz w:val="20"/>
          <w:szCs w:val="20"/>
        </w:rPr>
        <w:tab/>
      </w:r>
      <w:r w:rsidRPr="00053678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E1CD3F8" w14:textId="77777777" w:rsidR="001C661B" w:rsidRPr="001C661B" w:rsidRDefault="001C661B" w:rsidP="001C661B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1C661B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4905BF59" w14:textId="77777777" w:rsidR="005F0161" w:rsidRDefault="005F0161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7BF3B04E" w14:textId="77777777" w:rsidR="001C661B" w:rsidRPr="00846BBD" w:rsidRDefault="001C661B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6F63BC43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</w:t>
      </w:r>
      <w:r w:rsidR="001C661B"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Pr="003C3CA0" w:rsidRDefault="00A374A7" w:rsidP="003C3CA0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26CDEA13" w14:textId="77777777" w:rsidR="005F0161" w:rsidRPr="005F0161" w:rsidRDefault="005F0161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5F016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1BEEE535" w14:textId="649AEEF4" w:rsidR="00A374A7" w:rsidRPr="008F7263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24F2F">
        <w:rPr>
          <w:rFonts w:asciiTheme="minorHAnsi" w:hAnsiTheme="minorHAnsi" w:cstheme="minorHAnsi"/>
          <w:b/>
          <w:color w:val="000000"/>
          <w:sz w:val="20"/>
          <w:szCs w:val="20"/>
        </w:rPr>
        <w:t>NO VALIDO PARA VPR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280F80F" w14:textId="77777777" w:rsidR="001C661B" w:rsidRDefault="001C661B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3B56A8FE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1C661B">
        <w:rPr>
          <w:rFonts w:asciiTheme="minorHAnsi" w:eastAsiaTheme="minorHAnsi" w:hAnsiTheme="minorHAnsi" w:cstheme="minorHAnsi"/>
          <w:sz w:val="20"/>
          <w:szCs w:val="20"/>
        </w:rPr>
        <w:t>L</w:t>
      </w:r>
      <w:r w:rsidR="00C44D94">
        <w:rPr>
          <w:rFonts w:asciiTheme="minorHAnsi" w:eastAsiaTheme="minorHAnsi" w:hAnsiTheme="minorHAnsi" w:cstheme="minorHAnsi"/>
          <w:sz w:val="20"/>
          <w:szCs w:val="20"/>
        </w:rPr>
        <w:t xml:space="preserve"> – Cotizado del </w:t>
      </w:r>
      <w:r w:rsidR="001C661B">
        <w:rPr>
          <w:rFonts w:asciiTheme="minorHAnsi" w:eastAsiaTheme="minorHAnsi" w:hAnsiTheme="minorHAnsi" w:cstheme="minorHAnsi"/>
          <w:sz w:val="20"/>
          <w:szCs w:val="20"/>
        </w:rPr>
        <w:t>29MAY AL 02JUN</w:t>
      </w:r>
      <w:r w:rsidR="00C44D94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12619BE3" w14:textId="77777777" w:rsidR="00846BBD" w:rsidRP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bookmarkEnd w:id="0"/>
    <w:p w14:paraId="7AF0016A" w14:textId="77777777" w:rsidR="00A374A7" w:rsidRPr="00DB3D46" w:rsidRDefault="00A374A7" w:rsidP="00A374A7">
      <w:pPr>
        <w:rPr>
          <w:rFonts w:ascii="Courier New" w:eastAsiaTheme="minorHAnsi" w:hAnsi="Courier New" w:cs="Courier New"/>
          <w:sz w:val="18"/>
          <w:szCs w:val="18"/>
          <w:lang w:val="es-PE"/>
        </w:rPr>
      </w:pPr>
    </w:p>
    <w:p w14:paraId="2A0C09B2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6FE5E5A9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1872593A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244D153F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72E2AFED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4DF20891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p w14:paraId="7392E5E1" w14:textId="77777777" w:rsidR="008C0215" w:rsidRDefault="008C0215" w:rsidP="00D701D6">
      <w:pPr>
        <w:rPr>
          <w:rFonts w:ascii="Courier New" w:eastAsiaTheme="minorHAnsi" w:hAnsi="Courier New" w:cs="Courier New"/>
          <w:sz w:val="20"/>
          <w:szCs w:val="20"/>
          <w:lang w:val="es-MX"/>
        </w:rPr>
      </w:pPr>
    </w:p>
    <w:sectPr w:rsidR="008C0215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6E3F" w14:textId="77777777" w:rsidR="00560F0F" w:rsidRDefault="00560F0F" w:rsidP="008341EF">
      <w:r>
        <w:separator/>
      </w:r>
    </w:p>
  </w:endnote>
  <w:endnote w:type="continuationSeparator" w:id="0">
    <w:p w14:paraId="08B3C380" w14:textId="77777777" w:rsidR="00560F0F" w:rsidRDefault="00560F0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015D" w14:textId="77777777" w:rsidR="00C44D94" w:rsidRPr="00334991" w:rsidRDefault="00C44D94" w:rsidP="00C44D9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7803264" w14:textId="77777777" w:rsidR="00C44D94" w:rsidRPr="00B84DC7" w:rsidRDefault="00C44D94" w:rsidP="00C44D9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1F7D12E4" w:rsidR="00817D23" w:rsidRPr="00C44D94" w:rsidRDefault="00817D23" w:rsidP="00C44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E9C7" w14:textId="77777777" w:rsidR="00560F0F" w:rsidRDefault="00560F0F" w:rsidP="008341EF">
      <w:r>
        <w:separator/>
      </w:r>
    </w:p>
  </w:footnote>
  <w:footnote w:type="continuationSeparator" w:id="0">
    <w:p w14:paraId="37C84EBF" w14:textId="77777777" w:rsidR="00560F0F" w:rsidRDefault="00560F0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2"/>
  </w:num>
  <w:num w:numId="2" w16cid:durableId="1086270752">
    <w:abstractNumId w:val="3"/>
  </w:num>
  <w:num w:numId="3" w16cid:durableId="1132357932">
    <w:abstractNumId w:val="1"/>
  </w:num>
  <w:num w:numId="4" w16cid:durableId="950479179">
    <w:abstractNumId w:val="9"/>
  </w:num>
  <w:num w:numId="5" w16cid:durableId="252324155">
    <w:abstractNumId w:val="0"/>
  </w:num>
  <w:num w:numId="6" w16cid:durableId="779953016">
    <w:abstractNumId w:val="6"/>
  </w:num>
  <w:num w:numId="7" w16cid:durableId="1200127612">
    <w:abstractNumId w:val="12"/>
  </w:num>
  <w:num w:numId="8" w16cid:durableId="1228107371">
    <w:abstractNumId w:val="10"/>
  </w:num>
  <w:num w:numId="9" w16cid:durableId="30766832">
    <w:abstractNumId w:val="8"/>
  </w:num>
  <w:num w:numId="10" w16cid:durableId="1088233629">
    <w:abstractNumId w:val="7"/>
  </w:num>
  <w:num w:numId="11" w16cid:durableId="1491865665">
    <w:abstractNumId w:val="11"/>
  </w:num>
  <w:num w:numId="12" w16cid:durableId="1338196240">
    <w:abstractNumId w:val="4"/>
  </w:num>
  <w:num w:numId="13" w16cid:durableId="4705579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3678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1BA0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C661B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3BD9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4DE3"/>
    <w:rsid w:val="00386270"/>
    <w:rsid w:val="003868E4"/>
    <w:rsid w:val="00392DD1"/>
    <w:rsid w:val="00397875"/>
    <w:rsid w:val="003A30D2"/>
    <w:rsid w:val="003A4441"/>
    <w:rsid w:val="003A60F4"/>
    <w:rsid w:val="003A7FCA"/>
    <w:rsid w:val="003B5917"/>
    <w:rsid w:val="003B7F8F"/>
    <w:rsid w:val="003C3CA0"/>
    <w:rsid w:val="003C6343"/>
    <w:rsid w:val="003D710D"/>
    <w:rsid w:val="003E23E3"/>
    <w:rsid w:val="003F1F76"/>
    <w:rsid w:val="003F2858"/>
    <w:rsid w:val="003F3DEE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36677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110E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5A99"/>
    <w:rsid w:val="00560288"/>
    <w:rsid w:val="00560B76"/>
    <w:rsid w:val="00560C98"/>
    <w:rsid w:val="00560F0F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0516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5F0161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0BE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17B3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027A"/>
    <w:rsid w:val="00AB14CB"/>
    <w:rsid w:val="00AB57AB"/>
    <w:rsid w:val="00AB784E"/>
    <w:rsid w:val="00AC12A2"/>
    <w:rsid w:val="00AC1366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345E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6D0"/>
    <w:rsid w:val="00C44D94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3101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22E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5</cp:revision>
  <cp:lastPrinted>2025-02-13T15:17:00Z</cp:lastPrinted>
  <dcterms:created xsi:type="dcterms:W3CDTF">2025-12-23T17:24:00Z</dcterms:created>
  <dcterms:modified xsi:type="dcterms:W3CDTF">2026-04-15T17:48:00Z</dcterms:modified>
</cp:coreProperties>
</file>